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6DC0C67" w:rsidR="007B2B63" w:rsidRPr="006E6965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05514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E6965" w:rsidRPr="006E6965">
        <w:rPr>
          <w:b/>
          <w:bCs/>
          <w:sz w:val="32"/>
          <w:szCs w:val="32"/>
          <w:u w:val="single"/>
        </w:rPr>
        <w:t>30th June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665B3B" w:rsidRPr="00720DFA" w14:paraId="655BC21B" w14:textId="77777777" w:rsidTr="00747A8B">
        <w:tc>
          <w:tcPr>
            <w:tcW w:w="7024" w:type="dxa"/>
          </w:tcPr>
          <w:p w14:paraId="62140239" w14:textId="77777777" w:rsidR="00665B3B" w:rsidRPr="00720DFA" w:rsidRDefault="00665B3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665B3B" w:rsidRPr="00720DFA" w:rsidRDefault="00665B3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B555F" w:rsidRPr="006E6965" w14:paraId="52B81D78" w14:textId="77777777" w:rsidTr="00747A8B">
        <w:tc>
          <w:tcPr>
            <w:tcW w:w="7024" w:type="dxa"/>
          </w:tcPr>
          <w:p w14:paraId="25C831F6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szCs w:val="40"/>
                <w:lang w:val="it-IT"/>
              </w:rPr>
              <w:t>1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szCs w:val="40"/>
                <w:lang w:val="it-IT"/>
              </w:rPr>
              <w:t>8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| sJ |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  <w:p w14:paraId="3E1F794C" w14:textId="6F9A348F" w:rsidR="00665B3B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val="it-IT" w:bidi="ta-IN"/>
              </w:rPr>
            </w:pP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x(³§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 bPx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Zx(³§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Z§ | </w:t>
            </w:r>
          </w:p>
        </w:tc>
        <w:tc>
          <w:tcPr>
            <w:tcW w:w="7371" w:type="dxa"/>
          </w:tcPr>
          <w:p w14:paraId="06E2EDEE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szCs w:val="40"/>
                <w:lang w:val="it-IT"/>
              </w:rPr>
              <w:t>1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szCs w:val="40"/>
                <w:lang w:val="it-IT"/>
              </w:rPr>
              <w:t>1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szCs w:val="40"/>
                <w:lang w:val="it-IT"/>
              </w:rPr>
              <w:t>8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| sJ | 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§ |</w:t>
            </w:r>
          </w:p>
          <w:p w14:paraId="587D1C6B" w14:textId="2F5F94A2" w:rsidR="00665B3B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M¢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t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 bPx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j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§ ¥sx— „M¢tZx iM¢t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Zx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(³§)</w:t>
            </w:r>
            <w:r w:rsidRPr="009B555F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sx— „PxjZ§ | </w:t>
            </w:r>
          </w:p>
        </w:tc>
      </w:tr>
      <w:tr w:rsidR="009B555F" w:rsidRPr="009B555F" w14:paraId="1A3D6AA3" w14:textId="77777777" w:rsidTr="00747A8B">
        <w:tc>
          <w:tcPr>
            <w:tcW w:w="7024" w:type="dxa"/>
          </w:tcPr>
          <w:p w14:paraId="5393C9F2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±x(³§)—sy |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¥Z˜ | </w:t>
            </w:r>
          </w:p>
          <w:p w14:paraId="47EE96B7" w14:textId="6023AC3F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</w:t>
            </w:r>
          </w:p>
          <w:p w14:paraId="7B2CB035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B5E78E6" w14:textId="7C70E5F3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öeªYx—dy | </w:t>
            </w:r>
          </w:p>
          <w:p w14:paraId="7251093C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| 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 G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</w:t>
            </w:r>
          </w:p>
          <w:p w14:paraId="01EC29C9" w14:textId="12328F7F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p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| </w:t>
            </w:r>
          </w:p>
          <w:p w14:paraId="27B2238C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1A61ADF4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7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 G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05B346C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p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x˜ ¥dõdx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˜ ¥dõ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dx—dy | </w:t>
            </w:r>
          </w:p>
          <w:p w14:paraId="60159B8F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6F69BD05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9B555F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k±x(³§)—sy |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¥Z˜ | </w:t>
            </w:r>
          </w:p>
          <w:p w14:paraId="288F0852" w14:textId="3B7AC1CE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I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dy |</w:t>
            </w:r>
          </w:p>
          <w:p w14:paraId="2EB45D24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</w:pP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˜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¥Z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k±x(³§)—sy ¥öe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¥Z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9B55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öeªYx—</w:t>
            </w:r>
            <w:r w:rsidRPr="009B55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dy </w:t>
            </w:r>
          </w:p>
          <w:p w14:paraId="5BB82626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x(³§)—s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560E170" w14:textId="429C5AB1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x(³§)—sy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eªYx—dy | </w:t>
            </w:r>
          </w:p>
          <w:p w14:paraId="70B53C15" w14:textId="77777777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| s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</w:t>
            </w:r>
          </w:p>
          <w:p w14:paraId="33BA8AE5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¥Z˜ </w:t>
            </w:r>
          </w:p>
          <w:p w14:paraId="26203FBF" w14:textId="77777777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eªYx—dy </w:t>
            </w:r>
          </w:p>
          <w:p w14:paraId="646292A9" w14:textId="45F6BF93" w:rsid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¥Z˜ ¥ö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| </w:t>
            </w:r>
          </w:p>
          <w:p w14:paraId="1FC50909" w14:textId="77777777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8CFA455" w14:textId="77777777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I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dy | 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F11A648" w14:textId="77777777" w:rsidR="00D11107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p 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dy </w:t>
            </w:r>
          </w:p>
          <w:p w14:paraId="47AA403F" w14:textId="77777777" w:rsidR="00D11107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dx˜ ¥dõdx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</w:p>
          <w:p w14:paraId="60E02AF1" w14:textId="5324D91E" w:rsidR="009B555F" w:rsidRPr="008F4433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—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y s</w:t>
            </w:r>
            <w:r w:rsidRPr="002F08FC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F08F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eªYx˜ ¥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dx—dy | </w:t>
            </w:r>
          </w:p>
          <w:p w14:paraId="37FDAF5E" w14:textId="77777777" w:rsidR="009B555F" w:rsidRPr="009B555F" w:rsidRDefault="009B555F" w:rsidP="009B55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B555F" w:rsidRPr="009B555F" w14:paraId="17CD92A6" w14:textId="77777777" w:rsidTr="00747A8B">
        <w:tc>
          <w:tcPr>
            <w:tcW w:w="7024" w:type="dxa"/>
          </w:tcPr>
          <w:p w14:paraId="48B19338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k±—sxI | </w:t>
            </w:r>
          </w:p>
          <w:p w14:paraId="1385549D" w14:textId="4989DB5E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A6F8D08" w14:textId="5F699EAA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k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4824F56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6DDDF549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—sxI | 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62A7182" w14:textId="71F8B8FF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025B6DB2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39CAEA49" w14:textId="666D18C0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88AC7DD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3F223EDB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 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˜ |</w:t>
            </w:r>
          </w:p>
          <w:p w14:paraId="32CCCDA6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2381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5A7C4D3B" w14:textId="3B5B25FA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jx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k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õ˜ | </w:t>
            </w:r>
          </w:p>
          <w:p w14:paraId="6E7F07CA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A5AB41D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2951E79" w14:textId="77777777" w:rsidR="009B555F" w:rsidRPr="009B555F" w:rsidRDefault="009B555F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7D78E1B1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k±—sxI | 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1EC6E59B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72C0032" w14:textId="2B3B58B5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±—sxI </w:t>
            </w:r>
            <w:r w:rsidRPr="008F4433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R¥jb§ jxR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E106437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2CCB46B7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—sxI | 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5E17B1C" w14:textId="4F633A95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1E64E430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5F4AE2A3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4FCB9F5" w14:textId="5C7067CC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±—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| </w:t>
            </w:r>
          </w:p>
          <w:p w14:paraId="397E3F9C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6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|</w:t>
            </w:r>
          </w:p>
          <w:p w14:paraId="7E76C29E" w14:textId="56E565C6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˜ |</w:t>
            </w:r>
          </w:p>
          <w:p w14:paraId="19AB8E13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k—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383CAAAB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jx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õ— k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Nïz </w:t>
            </w:r>
          </w:p>
          <w:p w14:paraId="3C493FF9" w14:textId="7B319561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 d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j k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±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ïz jx˜Rõxd¡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Kõ˜ | </w:t>
            </w:r>
          </w:p>
          <w:p w14:paraId="6127F910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ûpPx</w:t>
            </w:r>
            <w:r w:rsidRPr="000072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58AD133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—dûpPx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Zõd—d¡ -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BEB25D" w14:textId="77777777" w:rsidR="009B555F" w:rsidRPr="009B555F" w:rsidRDefault="009B555F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9B555F" w:rsidRPr="009B555F" w14:paraId="40933F07" w14:textId="77777777" w:rsidTr="00747A8B">
        <w:trPr>
          <w:trHeight w:val="1664"/>
        </w:trPr>
        <w:tc>
          <w:tcPr>
            <w:tcW w:w="7024" w:type="dxa"/>
          </w:tcPr>
          <w:p w14:paraId="5A75F31B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˜ |</w:t>
            </w:r>
          </w:p>
          <w:p w14:paraId="109B6593" w14:textId="757293B6" w:rsidR="009B555F" w:rsidRPr="009B555F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j— E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¥j˜ | </w:t>
            </w:r>
          </w:p>
        </w:tc>
        <w:tc>
          <w:tcPr>
            <w:tcW w:w="7371" w:type="dxa"/>
          </w:tcPr>
          <w:p w14:paraId="05003B0A" w14:textId="77777777" w:rsidR="0092381B" w:rsidRPr="008F4433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˜ |</w:t>
            </w:r>
          </w:p>
          <w:p w14:paraId="120F7119" w14:textId="77777777" w:rsidR="0092381B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²j— E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â </w:t>
            </w:r>
          </w:p>
          <w:p w14:paraId="349483DB" w14:textId="47999FD5" w:rsidR="009B555F" w:rsidRPr="009B555F" w:rsidRDefault="0092381B" w:rsidP="009238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¥j˜ | </w:t>
            </w:r>
          </w:p>
        </w:tc>
      </w:tr>
      <w:tr w:rsidR="009B555F" w:rsidRPr="006E6965" w14:paraId="4EDABCDB" w14:textId="77777777" w:rsidTr="00747A8B">
        <w:tc>
          <w:tcPr>
            <w:tcW w:w="7024" w:type="dxa"/>
          </w:tcPr>
          <w:p w14:paraId="6D11463F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AC0C8AF" w14:textId="77777777" w:rsidR="0092381B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— ¥i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070C66BD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60DFCDB2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04E303A1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d(³§)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140EE26D" w14:textId="77777777" w:rsidR="0092381B" w:rsidRPr="00494F43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AF86819" w14:textId="77777777" w:rsidR="00AD4366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x˜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6F8A553B" w14:textId="40E92D2B" w:rsidR="009B555F" w:rsidRPr="0092381B" w:rsidRDefault="0092381B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q—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51439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— | </w:t>
            </w:r>
          </w:p>
        </w:tc>
        <w:tc>
          <w:tcPr>
            <w:tcW w:w="7371" w:type="dxa"/>
          </w:tcPr>
          <w:p w14:paraId="05EF0A52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519D28C" w14:textId="77777777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— ¥i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</w:t>
            </w:r>
          </w:p>
          <w:p w14:paraId="3E6BA808" w14:textId="06BE7EF9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d(³§)— 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 | </w:t>
            </w:r>
          </w:p>
          <w:p w14:paraId="0F1C1DF5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31A163E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|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</w:t>
            </w:r>
          </w:p>
          <w:p w14:paraId="12421342" w14:textId="77777777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293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51439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AD43279" w14:textId="44B5EC96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d q—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õd ¥id(³§) q</w:t>
            </w:r>
            <w:r w:rsidRPr="002938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| </w:t>
            </w:r>
          </w:p>
          <w:p w14:paraId="19A11FA8" w14:textId="77777777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d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6E7425A" w14:textId="77777777" w:rsidR="00AD4366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D4C8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j</w:t>
            </w:r>
            <w:r w:rsidRPr="006D4C8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 d q—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x˜s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5481F63" w14:textId="0BE97983" w:rsidR="00AD4366" w:rsidRPr="00494F43" w:rsidRDefault="00AD4366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 q—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q</w:t>
            </w:r>
            <w:r w:rsidRPr="009B4B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dxsõ— | </w:t>
            </w:r>
          </w:p>
          <w:p w14:paraId="28F4B544" w14:textId="77777777" w:rsidR="009B555F" w:rsidRPr="0092381B" w:rsidRDefault="009B555F" w:rsidP="00AD43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B555F" w:rsidRPr="00387B79" w14:paraId="6DC66ECB" w14:textId="77777777" w:rsidTr="00747A8B">
        <w:trPr>
          <w:trHeight w:val="557"/>
        </w:trPr>
        <w:tc>
          <w:tcPr>
            <w:tcW w:w="7024" w:type="dxa"/>
          </w:tcPr>
          <w:p w14:paraId="6D8EBD9B" w14:textId="6C29D46A" w:rsidR="0081645B" w:rsidRPr="00494F43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J | Z¦ |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180CCAA3" w14:textId="77777777" w:rsidR="0081645B" w:rsidRPr="00494F43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së¦ Zx 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dõx˜ „dõsë¦ 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x p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dõx˜ „dõsë¦ 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065971E7" w14:textId="1BC6E836" w:rsidR="0081645B" w:rsidRPr="001E6BAF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60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1E6BAF">
              <w:rPr>
                <w:rFonts w:cs="BRH Malayalam Extra"/>
                <w:color w:val="000000"/>
                <w:szCs w:val="40"/>
                <w:lang w:val="it-IT"/>
              </w:rPr>
              <w:t>48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Z¦ | sI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jR—ixdI | </w:t>
            </w:r>
          </w:p>
          <w:p w14:paraId="30736BBB" w14:textId="77777777" w:rsidR="0081645B" w:rsidRPr="001E6BAF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¦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1E6BAF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¦ Z¦ 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1E6BAF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1E6BAF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I | </w:t>
            </w:r>
          </w:p>
          <w:p w14:paraId="56F8C358" w14:textId="77777777" w:rsidR="0081645B" w:rsidRPr="00494F43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</w:t>
            </w:r>
          </w:p>
          <w:p w14:paraId="74B9BCE7" w14:textId="77777777" w:rsidR="00387B79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</w:pP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I </w:t>
            </w:r>
            <w:r w:rsidRPr="00494F43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R—ix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 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õ—hy jR—ix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(³§)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</w:t>
            </w:r>
          </w:p>
          <w:p w14:paraId="159F5E7E" w14:textId="2CA9077E" w:rsidR="009B555F" w:rsidRPr="0092381B" w:rsidRDefault="0081645B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lastRenderedPageBreak/>
              <w:t>s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Ç¦</w:t>
            </w:r>
            <w:r w:rsidRPr="0019309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 xml:space="preserve"> 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hp—Ç¦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R—ixd 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y | </w:t>
            </w:r>
          </w:p>
        </w:tc>
        <w:tc>
          <w:tcPr>
            <w:tcW w:w="7371" w:type="dxa"/>
          </w:tcPr>
          <w:p w14:paraId="4093027E" w14:textId="42BFA96E" w:rsidR="00387B79" w:rsidRPr="00494F4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õJ | Z¦ |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hp—Ç¦ | </w:t>
            </w:r>
          </w:p>
          <w:p w14:paraId="4CFD2FCD" w14:textId="77777777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A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õsë¦ Zx p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dõx˜ „dõsë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 xml:space="preserve">Ç¦ </w:t>
            </w:r>
          </w:p>
          <w:p w14:paraId="62D3850C" w14:textId="4DD3AF69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Zx p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dõx˜ „dõsë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hp—Ç¦ | </w:t>
            </w:r>
          </w:p>
          <w:p w14:paraId="197D039F" w14:textId="2DE1C920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60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6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747A8B">
              <w:rPr>
                <w:rFonts w:cs="BRH Malayalam Extra"/>
                <w:color w:val="000000"/>
                <w:szCs w:val="40"/>
                <w:lang w:val="en-IN"/>
              </w:rPr>
              <w:t>48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Z</w:t>
            </w:r>
            <w:proofErr w:type="gramEnd"/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¦ | sI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hp—Ç¦ | jR—ixdI | </w:t>
            </w:r>
          </w:p>
          <w:p w14:paraId="3C56DE08" w14:textId="77777777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Z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Ç¦ 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Z¦ Z¦ 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 </w:t>
            </w:r>
            <w:r w:rsidRPr="00747A8B">
              <w:rPr>
                <w:rFonts w:ascii="BRH Devanagari Extra" w:hAnsi="BRH Devanagari Extra" w:cs="BRH Malayalam Extra"/>
                <w:color w:val="000000"/>
                <w:szCs w:val="40"/>
                <w:lang w:val="en-IN"/>
              </w:rPr>
              <w:t>Æ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R—ix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d(³§) 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Z¦ Z¦ </w:t>
            </w:r>
          </w:p>
          <w:p w14:paraId="6C00B96F" w14:textId="360D6E8D" w:rsidR="00387B79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I | </w:t>
            </w:r>
          </w:p>
          <w:p w14:paraId="72D6CCE2" w14:textId="77777777" w:rsidR="00387B79" w:rsidRPr="00494F4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sI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p—Ç¦ | jR—ixdI |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hy |</w:t>
            </w:r>
          </w:p>
          <w:p w14:paraId="27239236" w14:textId="77777777" w:rsidR="00387B79" w:rsidRPr="00747A8B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</w:pP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 </w:t>
            </w:r>
            <w:r w:rsidRPr="00747A8B">
              <w:rPr>
                <w:rFonts w:ascii="BRH Devanagari Extra" w:hAnsi="BRH Devanagari Extra" w:cs="BRH Malayalam Extra"/>
                <w:color w:val="000000"/>
                <w:szCs w:val="40"/>
                <w:lang w:val="en-IN"/>
              </w:rPr>
              <w:t>Æ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R—ix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d(³§) s</w:t>
            </w:r>
            <w:r w:rsidRPr="00747A8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747A8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 xml:space="preserve">Ç¦ </w:t>
            </w:r>
          </w:p>
          <w:p w14:paraId="16333BDB" w14:textId="77777777" w:rsid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</w:pP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 i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õ—hy jR—ix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 xml:space="preserve">d(³§) </w:t>
            </w:r>
          </w:p>
          <w:p w14:paraId="1DF8D314" w14:textId="6B913D8B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lastRenderedPageBreak/>
              <w:t>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Ç¦ s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I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hp—Ç¦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jR—ixd i</w:t>
            </w:r>
            <w:r w:rsidRPr="00387B79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387B79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hy | </w:t>
            </w:r>
          </w:p>
        </w:tc>
      </w:tr>
      <w:tr w:rsidR="009B555F" w:rsidRPr="00387B79" w14:paraId="096BBB46" w14:textId="77777777" w:rsidTr="00747A8B">
        <w:trPr>
          <w:trHeight w:val="1685"/>
        </w:trPr>
        <w:tc>
          <w:tcPr>
            <w:tcW w:w="7024" w:type="dxa"/>
          </w:tcPr>
          <w:p w14:paraId="65AFB917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2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R—ixdJ |</w:t>
            </w:r>
          </w:p>
          <w:p w14:paraId="3B68D7F1" w14:textId="77777777" w:rsid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¥d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 </w:t>
            </w:r>
          </w:p>
          <w:p w14:paraId="035E8C51" w14:textId="496250F3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J | </w:t>
            </w:r>
          </w:p>
        </w:tc>
        <w:tc>
          <w:tcPr>
            <w:tcW w:w="7371" w:type="dxa"/>
          </w:tcPr>
          <w:p w14:paraId="2A8C5B0A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2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R—ixdJ |</w:t>
            </w:r>
          </w:p>
          <w:p w14:paraId="57DA9A05" w14:textId="77777777" w:rsid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¥d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 </w:t>
            </w:r>
          </w:p>
          <w:p w14:paraId="5D39B1ED" w14:textId="5BC86220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1001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BE4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J | </w:t>
            </w:r>
          </w:p>
        </w:tc>
      </w:tr>
      <w:tr w:rsidR="009B555F" w:rsidRPr="00387B79" w14:paraId="3D805996" w14:textId="77777777" w:rsidTr="00747A8B">
        <w:trPr>
          <w:trHeight w:val="1127"/>
        </w:trPr>
        <w:tc>
          <w:tcPr>
            <w:tcW w:w="7024" w:type="dxa"/>
          </w:tcPr>
          <w:p w14:paraId="64C7A67C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4ECB92AA" w14:textId="19EFA927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4138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— 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¥Z˜ | </w:t>
            </w:r>
          </w:p>
        </w:tc>
        <w:tc>
          <w:tcPr>
            <w:tcW w:w="7371" w:type="dxa"/>
          </w:tcPr>
          <w:p w14:paraId="409163B8" w14:textId="77777777" w:rsidR="00387B79" w:rsidRPr="008F4433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˜ |</w:t>
            </w:r>
          </w:p>
          <w:p w14:paraId="72C6538E" w14:textId="1A38FB23" w:rsidR="009B555F" w:rsidRPr="00387B79" w:rsidRDefault="00387B79" w:rsidP="00387B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9A13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9A132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¥Z˜ | </w:t>
            </w:r>
          </w:p>
        </w:tc>
      </w:tr>
      <w:tr w:rsidR="009B555F" w:rsidRPr="00387B79" w14:paraId="3ED0C6AF" w14:textId="77777777" w:rsidTr="00747A8B">
        <w:tc>
          <w:tcPr>
            <w:tcW w:w="7024" w:type="dxa"/>
          </w:tcPr>
          <w:p w14:paraId="67B449BE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6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CöÉx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24EAED9C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¥p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x </w:t>
            </w:r>
          </w:p>
          <w:p w14:paraId="1D5296F8" w14:textId="00F728F5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23DA5AEF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6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5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04767A72" w14:textId="634D3440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35B09A68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¡¥P— „(³§)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I </w:t>
            </w:r>
          </w:p>
          <w:p w14:paraId="50440C6E" w14:textId="0ADF5AF2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§)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5D9DA775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0809B8D2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 „(³§)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AD2888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Kx—bqKexm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¥P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„(³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9F975CF" w14:textId="6BF8D513" w:rsidR="009B555F" w:rsidRPr="00747A8B" w:rsidRDefault="00747A8B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Kx—bqKexmI | </w:t>
            </w:r>
          </w:p>
        </w:tc>
        <w:tc>
          <w:tcPr>
            <w:tcW w:w="7371" w:type="dxa"/>
          </w:tcPr>
          <w:p w14:paraId="7D8C3BE4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CöÉx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</w:t>
            </w:r>
          </w:p>
          <w:p w14:paraId="4A3C28D4" w14:textId="77777777" w:rsidR="00747A8B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p¥p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—¤¤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p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x </w:t>
            </w:r>
          </w:p>
          <w:p w14:paraId="1C9D86D3" w14:textId="7DF20F26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¡¥P˜ | </w:t>
            </w:r>
          </w:p>
          <w:p w14:paraId="624A0572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6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5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CöÉ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6236B827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4662F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550FB07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—I </w:t>
            </w:r>
          </w:p>
          <w:p w14:paraId="341D083D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 (</w:t>
            </w:r>
          </w:p>
          <w:p w14:paraId="4CBFDA7A" w14:textId="0EBAECD9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772D6205" w14:textId="77777777" w:rsidR="00747A8B" w:rsidRPr="008F4433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˜ | 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 GKx—bqKexmI |</w:t>
            </w:r>
          </w:p>
          <w:p w14:paraId="4EC35459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 „(³§)—¥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DC49CEC" w14:textId="77777777" w:rsidR="00743D2A" w:rsidRDefault="00747A8B" w:rsidP="00747A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Kx—bqKexm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Kx—bqKexm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 i(³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4662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„(³§)</w:t>
            </w:r>
            <w:r w:rsidRPr="00591C8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¡¥P—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2298B45" w14:textId="44133ADB" w:rsidR="009B555F" w:rsidRPr="00747A8B" w:rsidRDefault="00747A8B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iKx—bqKexmI | </w:t>
            </w:r>
          </w:p>
        </w:tc>
      </w:tr>
      <w:tr w:rsidR="009B555F" w:rsidRPr="00387B79" w14:paraId="2B2874FD" w14:textId="77777777" w:rsidTr="00743D2A">
        <w:trPr>
          <w:trHeight w:val="2271"/>
        </w:trPr>
        <w:tc>
          <w:tcPr>
            <w:tcW w:w="7024" w:type="dxa"/>
          </w:tcPr>
          <w:p w14:paraId="28A3C802" w14:textId="00919070" w:rsidR="00743D2A" w:rsidRP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cs="BRH Malayalam Extra"/>
                <w:color w:val="000000"/>
                <w:szCs w:val="40"/>
                <w:lang w:val="en-IN"/>
              </w:rPr>
              <w:lastRenderedPageBreak/>
              <w:t>16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G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 | A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³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˜I | ¥sûd— | </w:t>
            </w:r>
          </w:p>
          <w:p w14:paraId="55E151BC" w14:textId="77777777" w:rsid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G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p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(³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¥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i(³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§)¥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px(³§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x(³§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— </w:t>
            </w:r>
          </w:p>
          <w:p w14:paraId="0295C3D4" w14:textId="07EE23D5" w:rsidR="009B555F" w:rsidRPr="00387B79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px(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/>
              </w:rPr>
              <w:t>³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§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— | </w:t>
            </w:r>
          </w:p>
        </w:tc>
        <w:tc>
          <w:tcPr>
            <w:tcW w:w="7371" w:type="dxa"/>
          </w:tcPr>
          <w:p w14:paraId="1D84C917" w14:textId="2FE916FF" w:rsidR="00743D2A" w:rsidRP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16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743D2A">
              <w:rPr>
                <w:rFonts w:cs="BRH Malayalam Extra"/>
                <w:color w:val="000000"/>
                <w:szCs w:val="40"/>
                <w:lang w:val="en-IN"/>
              </w:rPr>
              <w:t>14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G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 | A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³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˜I | ¥sûd— | </w:t>
            </w:r>
          </w:p>
          <w:p w14:paraId="29B10A8A" w14:textId="77777777" w:rsid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G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px(³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§)¥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i(³§)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— 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px(³§)</w:t>
            </w:r>
          </w:p>
          <w:p w14:paraId="4467E4D6" w14:textId="77777777" w:rsidR="00743D2A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x(³§)—¥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i¡P— </w:t>
            </w:r>
          </w:p>
          <w:p w14:paraId="4686599B" w14:textId="40096B58" w:rsidR="009B555F" w:rsidRPr="00387B79" w:rsidRDefault="00743D2A" w:rsidP="00743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i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¤¤ppx(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³</w:t>
            </w:r>
            <w:proofErr w:type="gramStart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§)¥</w:t>
            </w:r>
            <w:proofErr w:type="gramEnd"/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tx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i¡P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MÞ§)</w:t>
            </w:r>
            <w:r w:rsidRPr="00743D2A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743D2A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¥sûd— | </w:t>
            </w:r>
          </w:p>
        </w:tc>
      </w:tr>
      <w:tr w:rsidR="009B555F" w:rsidRPr="00387B79" w14:paraId="0DED374D" w14:textId="77777777" w:rsidTr="00747A8B">
        <w:tc>
          <w:tcPr>
            <w:tcW w:w="7024" w:type="dxa"/>
          </w:tcPr>
          <w:p w14:paraId="1EC06AC6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Éx—j | Adû£—R¥p | </w:t>
            </w:r>
          </w:p>
          <w:p w14:paraId="6C2536C8" w14:textId="7542CD07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02AA4380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3C6F1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C6F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jxdû£—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„dû£—R</w:t>
            </w:r>
            <w:r w:rsidRPr="003C6F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£—R</w:t>
            </w:r>
            <w:r w:rsidRPr="003C6F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33CCF4D" w14:textId="58EC47EC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Éx—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9D6A2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4E90D06C" w14:textId="77777777" w:rsidR="009B555F" w:rsidRPr="003C6F1A" w:rsidRDefault="009B555F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18D1BF71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j | Adû£—R¥p | </w:t>
            </w:r>
          </w:p>
          <w:p w14:paraId="0FE0B236" w14:textId="70BCDF5C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˜I |</w:t>
            </w:r>
          </w:p>
          <w:p w14:paraId="42F9B553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025E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É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dû£—R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„dû£—R</w:t>
            </w:r>
            <w:r w:rsidRPr="00025E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öÉx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</w:t>
            </w:r>
          </w:p>
          <w:p w14:paraId="61C37750" w14:textId="77777777" w:rsidR="003C6F1A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—I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Wx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dû£—R</w:t>
            </w:r>
            <w:r w:rsidRPr="00025E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26D562F" w14:textId="7B9016B1" w:rsidR="003C6F1A" w:rsidRPr="008F4433" w:rsidRDefault="003C6F1A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öÉx</w:t>
            </w:r>
            <w:r w:rsidRPr="00F531C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5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¥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x—jxdû£—R¥p e¡¥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Wxq˜I | </w:t>
            </w:r>
          </w:p>
          <w:p w14:paraId="24989DDF" w14:textId="77777777" w:rsidR="009B555F" w:rsidRPr="003C6F1A" w:rsidRDefault="009B555F" w:rsidP="003C6F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65B3B" w:rsidRPr="007B2B63" w14:paraId="3F7BFAA0" w14:textId="77777777" w:rsidTr="003906BF">
        <w:trPr>
          <w:trHeight w:val="3821"/>
        </w:trPr>
        <w:tc>
          <w:tcPr>
            <w:tcW w:w="7024" w:type="dxa"/>
          </w:tcPr>
          <w:p w14:paraId="124A9542" w14:textId="2D7B098D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38DDE0AC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— 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481A45F6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524CC33E" w14:textId="3300FDED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2669436" w14:textId="387C1884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45E4C58" w14:textId="31CBFCBE" w:rsidR="00665B3B" w:rsidRPr="005920C4" w:rsidRDefault="00665B3B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P—kÇy Pk Ç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—</w:t>
            </w:r>
            <w:r w:rsidRPr="00665B3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| </w:t>
            </w:r>
          </w:p>
        </w:tc>
        <w:tc>
          <w:tcPr>
            <w:tcW w:w="7371" w:type="dxa"/>
          </w:tcPr>
          <w:p w14:paraId="60A6516C" w14:textId="03122F23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39E4209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— 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72AB4C2D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—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sëx˜Z§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sëx— </w:t>
            </w:r>
          </w:p>
          <w:p w14:paraId="678E8B6D" w14:textId="695811AF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| </w:t>
            </w:r>
          </w:p>
          <w:p w14:paraId="0D6C2BA2" w14:textId="2FCF5C51" w:rsidR="00665B3B" w:rsidRPr="008F4433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I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 | 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B07434F" w14:textId="77777777" w:rsidR="00665B3B" w:rsidRDefault="00665B3B" w:rsidP="00665B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(</w:t>
            </w:r>
            <w:proofErr w:type="gramEnd"/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hõ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hy</w:t>
            </w:r>
            <w:r w:rsidRPr="00D77F0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</w:t>
            </w:r>
          </w:p>
          <w:p w14:paraId="20A39AF2" w14:textId="62354CB1" w:rsidR="00665B3B" w:rsidRPr="005920C4" w:rsidRDefault="00665B3B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 Ç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D77F0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k—Ç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y P—kÇy | </w:t>
            </w:r>
          </w:p>
        </w:tc>
      </w:tr>
      <w:tr w:rsidR="003906BF" w:rsidRPr="007B2B63" w14:paraId="530D2684" w14:textId="77777777" w:rsidTr="003906BF">
        <w:trPr>
          <w:trHeight w:val="1734"/>
        </w:trPr>
        <w:tc>
          <w:tcPr>
            <w:tcW w:w="7024" w:type="dxa"/>
          </w:tcPr>
          <w:p w14:paraId="167A8AAE" w14:textId="77777777" w:rsidR="003906BF" w:rsidRPr="008F4433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I |</w:t>
            </w:r>
          </w:p>
          <w:p w14:paraId="03B316CA" w14:textId="77777777" w:rsid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 Zõxª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(³§) </w:t>
            </w:r>
          </w:p>
          <w:p w14:paraId="07E08F95" w14:textId="53654D25" w:rsidR="003906BF" w:rsidRPr="005920C4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—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 i£—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I | </w:t>
            </w:r>
          </w:p>
        </w:tc>
        <w:tc>
          <w:tcPr>
            <w:tcW w:w="7371" w:type="dxa"/>
          </w:tcPr>
          <w:p w14:paraId="6362D8AF" w14:textId="77777777" w:rsidR="003906BF" w:rsidRPr="008F4433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4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¥s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I |</w:t>
            </w:r>
          </w:p>
          <w:p w14:paraId="4CF0F5A9" w14:textId="704D57FC" w:rsidR="003906BF" w:rsidRPr="005920C4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ªPâ— Zõ£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(³§) ¥sx—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 i£—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õxª</w:t>
            </w:r>
            <w:r w:rsidRPr="00DF09B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â—Zy ¥sxixk¦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I | </w:t>
            </w:r>
          </w:p>
        </w:tc>
      </w:tr>
      <w:tr w:rsidR="003906BF" w:rsidRPr="006E6965" w14:paraId="7C767264" w14:textId="77777777" w:rsidTr="003906BF">
        <w:trPr>
          <w:trHeight w:val="1774"/>
        </w:trPr>
        <w:tc>
          <w:tcPr>
            <w:tcW w:w="7024" w:type="dxa"/>
          </w:tcPr>
          <w:p w14:paraId="22D98C0E" w14:textId="77777777" w:rsidR="003906BF" w:rsidRP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906BF">
              <w:rPr>
                <w:rFonts w:cs="BRH Malayalam Extra"/>
                <w:color w:val="000000"/>
                <w:szCs w:val="40"/>
              </w:rPr>
              <w:t>16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3906BF">
              <w:rPr>
                <w:rFonts w:cs="BRH Malayalam Extra"/>
                <w:color w:val="000000"/>
                <w:szCs w:val="40"/>
              </w:rPr>
              <w:t>2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906BF">
              <w:rPr>
                <w:rFonts w:cs="BRH Malayalam Extra"/>
                <w:color w:val="000000"/>
                <w:szCs w:val="40"/>
              </w:rPr>
              <w:t>2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906BF">
              <w:rPr>
                <w:rFonts w:cs="BRH Malayalam Extra"/>
                <w:color w:val="000000"/>
                <w:szCs w:val="40"/>
              </w:rPr>
              <w:t>11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3906BF">
              <w:rPr>
                <w:rFonts w:cs="BRH Malayalam Extra"/>
                <w:color w:val="000000"/>
                <w:szCs w:val="40"/>
              </w:rPr>
              <w:t>3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3906BF">
              <w:rPr>
                <w:rFonts w:cs="BRH Malayalam Extra"/>
                <w:color w:val="000000"/>
                <w:szCs w:val="40"/>
              </w:rPr>
              <w:t>12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G</w:t>
            </w:r>
            <w:proofErr w:type="gramEnd"/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| G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x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 | j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x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3906B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906B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I |</w:t>
            </w:r>
          </w:p>
          <w:p w14:paraId="54F3DB3C" w14:textId="77777777" w:rsidR="003906BF" w:rsidRPr="006E6965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G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dx— ¥ddx ¥d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¤¤p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—©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jaxj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aI </w:t>
            </w:r>
          </w:p>
          <w:p w14:paraId="41E4CC23" w14:textId="01AE4E9E" w:rsidR="003906BF" w:rsidRP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494F43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—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 ¥i—dx ¥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</w:t>
            </w:r>
            <w:r w:rsidRPr="0019309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x—©.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I | </w:t>
            </w:r>
          </w:p>
        </w:tc>
        <w:tc>
          <w:tcPr>
            <w:tcW w:w="7371" w:type="dxa"/>
          </w:tcPr>
          <w:p w14:paraId="24B74146" w14:textId="77777777" w:rsidR="003906BF" w:rsidRPr="00494F43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 | 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© | 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I |</w:t>
            </w:r>
          </w:p>
          <w:p w14:paraId="07B0B3A4" w14:textId="77777777" w:rsid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G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dx— ¥ddx ¥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©—.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I </w:t>
            </w:r>
            <w:r w:rsidRPr="00494F43">
              <w:rPr>
                <w:rFonts w:ascii="BRH Devanagari Extra" w:hAnsi="BRH Devanagari Extra" w:cs="BRH Malayalam Extra"/>
                <w:color w:val="000000"/>
                <w:szCs w:val="40"/>
                <w:lang w:val="it-IT"/>
              </w:rPr>
              <w:t>Æ</w:t>
            </w:r>
          </w:p>
          <w:p w14:paraId="01783ADA" w14:textId="170AC197" w:rsidR="003906BF" w:rsidRPr="003906BF" w:rsidRDefault="003906BF" w:rsidP="003906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—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 ¥i—dx ¥d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¤¤p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x©—.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jaxj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I | </w:t>
            </w:r>
          </w:p>
        </w:tc>
      </w:tr>
      <w:tr w:rsidR="003906BF" w:rsidRPr="003906BF" w14:paraId="0C97507E" w14:textId="77777777" w:rsidTr="006C6967">
        <w:trPr>
          <w:trHeight w:val="659"/>
        </w:trPr>
        <w:tc>
          <w:tcPr>
            <w:tcW w:w="7024" w:type="dxa"/>
          </w:tcPr>
          <w:p w14:paraId="58AA2FCE" w14:textId="352C4C6B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szCs w:val="40"/>
                <w:lang w:val="it-IT"/>
              </w:rPr>
              <w:t>36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szCs w:val="40"/>
                <w:lang w:val="it-IT"/>
              </w:rPr>
              <w:t>11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szCs w:val="40"/>
                <w:lang w:val="it-IT"/>
              </w:rPr>
              <w:t>5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szCs w:val="40"/>
                <w:lang w:val="it-IT"/>
              </w:rPr>
              <w:t>28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Ë§ | ¥Z | A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dõJ | </w:t>
            </w:r>
          </w:p>
          <w:p w14:paraId="5E387364" w14:textId="00ADBCBF" w:rsidR="003906BF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 Z B—s© dx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© ¥Z˜(</w:t>
            </w:r>
            <w:r w:rsidRPr="006C6967">
              <w:rPr>
                <w:rFonts w:cs="BRH Malayalam Extra"/>
                <w:szCs w:val="40"/>
                <w:lang w:val="it-IT"/>
              </w:rPr>
              <w:t>1</w:t>
            </w:r>
            <w:r w:rsidRPr="006C6967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) „¥dõx˜ 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lastRenderedPageBreak/>
              <w:t>„dõsë B—s© dx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</w:t>
            </w:r>
            <w:r w:rsidRPr="006C6967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© ¥Z˜ „dõJ | </w:t>
            </w:r>
          </w:p>
        </w:tc>
        <w:tc>
          <w:tcPr>
            <w:tcW w:w="7371" w:type="dxa"/>
          </w:tcPr>
          <w:p w14:paraId="1114B9B5" w14:textId="66405D40" w:rsidR="006C6967" w:rsidRPr="00073FBA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73FBA">
              <w:rPr>
                <w:rFonts w:cs="BRH Malayalam Extra"/>
                <w:szCs w:val="40"/>
              </w:rPr>
              <w:lastRenderedPageBreak/>
              <w:t>36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073FBA">
              <w:rPr>
                <w:rFonts w:cs="BRH Malayalam Extra"/>
                <w:szCs w:val="40"/>
              </w:rPr>
              <w:t>2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73FBA">
              <w:rPr>
                <w:rFonts w:cs="BRH Malayalam Extra"/>
                <w:szCs w:val="40"/>
              </w:rPr>
              <w:t>2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73FBA">
              <w:rPr>
                <w:rFonts w:cs="BRH Malayalam Extra"/>
                <w:szCs w:val="40"/>
              </w:rPr>
              <w:t>11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073FBA">
              <w:rPr>
                <w:rFonts w:cs="BRH Malayalam Extra"/>
                <w:szCs w:val="40"/>
              </w:rPr>
              <w:t>5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073FBA">
              <w:rPr>
                <w:rFonts w:cs="BRH Malayalam Extra"/>
                <w:szCs w:val="40"/>
              </w:rPr>
              <w:t>28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proofErr w:type="gramStart"/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-  B</w:t>
            </w:r>
            <w:proofErr w:type="gramEnd"/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Ë§ | ¥Z | A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 xml:space="preserve">dõJ | </w:t>
            </w:r>
          </w:p>
          <w:p w14:paraId="36AFAD47" w14:textId="242E8CE2" w:rsidR="003906BF" w:rsidRPr="005920C4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B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© ¥Z Z B—s© dx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© ¥Z</w:t>
            </w:r>
            <w:proofErr w:type="gramStart"/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>˜(</w:t>
            </w:r>
            <w:proofErr w:type="gramEnd"/>
            <w:r w:rsidRPr="00073FBA">
              <w:rPr>
                <w:rFonts w:cs="BRH Malayalam Extra"/>
                <w:szCs w:val="40"/>
              </w:rPr>
              <w:t>1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 xml:space="preserve">) „¥dõx˜ „dõsë 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lastRenderedPageBreak/>
              <w:t>B—s© dx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073FBA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73FBA">
              <w:rPr>
                <w:rFonts w:ascii="BRH Malayalam Extra" w:hAnsi="BRH Malayalam Extra" w:cs="BRH Malayalam Extra"/>
                <w:sz w:val="32"/>
                <w:szCs w:val="40"/>
              </w:rPr>
              <w:t xml:space="preserve">© ¥Z˜ „dõJ | </w:t>
            </w:r>
          </w:p>
        </w:tc>
      </w:tr>
      <w:tr w:rsidR="00665B3B" w:rsidRPr="007B2B63" w14:paraId="3478D8C2" w14:textId="77777777" w:rsidTr="006C6967">
        <w:trPr>
          <w:trHeight w:val="6508"/>
        </w:trPr>
        <w:tc>
          <w:tcPr>
            <w:tcW w:w="7024" w:type="dxa"/>
          </w:tcPr>
          <w:p w14:paraId="2D1DA749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1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5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38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yJ | ¥sxi—J |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</w:t>
            </w:r>
          </w:p>
          <w:p w14:paraId="65E36360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h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i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s¡—h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h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öb</w:t>
            </w:r>
            <w:r w:rsidRPr="006E696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ö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J ¥sx¥i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s¡—h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65A7737C" w14:textId="67F6107C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h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J | </w:t>
            </w:r>
          </w:p>
          <w:p w14:paraId="5E829154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49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1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5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39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—J |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 CöÉ—J |</w:t>
            </w:r>
          </w:p>
          <w:p w14:paraId="5FEF6A9E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¥i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b</w:t>
            </w:r>
            <w:r w:rsidRPr="006E696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¤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J ¥sxi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 kyöÉ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öÉ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¥sxi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</w:t>
            </w:r>
          </w:p>
          <w:p w14:paraId="520E1A95" w14:textId="6D513872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öÉ—J | </w:t>
            </w:r>
          </w:p>
          <w:p w14:paraId="021EA285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50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1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5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40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 CöÉ—J | i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—J |</w:t>
            </w:r>
          </w:p>
          <w:p w14:paraId="14D7C7E1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 kyöÉ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öÉ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öb</w:t>
            </w:r>
            <w:r w:rsidRPr="006E696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öb ky¥öÉx— </w:t>
            </w:r>
          </w:p>
          <w:p w14:paraId="69D575E5" w14:textId="4008F481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—ª i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¥öÉx—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¤öb</w:t>
            </w:r>
            <w:r w:rsidRPr="006E696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k¡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ky¥öÉx— </w:t>
            </w:r>
          </w:p>
          <w:p w14:paraId="3EC943F5" w14:textId="3298D301" w:rsidR="00665B3B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¡b§hy—J | </w:t>
            </w:r>
          </w:p>
        </w:tc>
        <w:tc>
          <w:tcPr>
            <w:tcW w:w="7371" w:type="dxa"/>
          </w:tcPr>
          <w:p w14:paraId="3A2E44DB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s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hyJ | ¥sxi—J |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</w:t>
            </w:r>
          </w:p>
          <w:p w14:paraId="34818CA3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530E380F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öbJ ¥sx¥i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 </w:t>
            </w:r>
          </w:p>
          <w:p w14:paraId="1C14629F" w14:textId="68FD28AC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J | </w:t>
            </w:r>
          </w:p>
          <w:p w14:paraId="43FE4150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4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3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i—J |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 CöÉ—J |</w:t>
            </w:r>
          </w:p>
          <w:p w14:paraId="6F01AFB8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öbJ ¥sx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</w:t>
            </w:r>
          </w:p>
          <w:p w14:paraId="768527B5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öÉ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öÉ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¥sx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¥sx¥i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</w:t>
            </w:r>
          </w:p>
          <w:p w14:paraId="0C1C67D7" w14:textId="2EBF2898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yöÉ—J | </w:t>
            </w:r>
          </w:p>
          <w:p w14:paraId="38C86B69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5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1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5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40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k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J | CöÉ—J |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—J |</w:t>
            </w:r>
          </w:p>
          <w:p w14:paraId="0221B98E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öb kyöÉ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¥öÉ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öb ky¥öÉx— </w:t>
            </w:r>
          </w:p>
          <w:p w14:paraId="612371D7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—ª 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b§h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y¥öÉx— k¡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</w:t>
            </w:r>
            <w:r w:rsidRPr="006A08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öb k¡</w:t>
            </w:r>
            <w:r w:rsidRPr="006A08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öb ky¥öÉx— </w:t>
            </w:r>
          </w:p>
          <w:p w14:paraId="4A40D6AF" w14:textId="2BE3948C" w:rsidR="00665B3B" w:rsidRPr="005920C4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¡b§hy—J | </w:t>
            </w:r>
          </w:p>
        </w:tc>
      </w:tr>
      <w:tr w:rsidR="006C6967" w:rsidRPr="006C6967" w14:paraId="144C46E5" w14:textId="77777777" w:rsidTr="006C6967">
        <w:trPr>
          <w:trHeight w:val="1124"/>
        </w:trPr>
        <w:tc>
          <w:tcPr>
            <w:tcW w:w="7024" w:type="dxa"/>
          </w:tcPr>
          <w:p w14:paraId="06612033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8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 | pyqûx˜ ||</w:t>
            </w:r>
          </w:p>
          <w:p w14:paraId="571D08C9" w14:textId="77777777" w:rsidR="006C6967" w:rsidRPr="008F443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˜ dõ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 P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Ò—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qû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A805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—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 P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Y Ò—öKx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A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£Zx—dy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qûx˜ | </w:t>
            </w:r>
          </w:p>
          <w:p w14:paraId="0FE6F312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1FF99EB1" w14:textId="4D9D9BD3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A805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ûx— A</w:t>
            </w:r>
            <w:r w:rsidRPr="00A8053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A8053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i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Zx˜ d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˜ | </w:t>
            </w:r>
          </w:p>
        </w:tc>
        <w:tc>
          <w:tcPr>
            <w:tcW w:w="7371" w:type="dxa"/>
          </w:tcPr>
          <w:p w14:paraId="0090FE7D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9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6C6967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J |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557FB33D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x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˜ dõ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P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Ò—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Yx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 </w:t>
            </w:r>
            <w:bookmarkStart w:id="0" w:name="_Hlk138256496"/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„</w:t>
            </w:r>
            <w:bookmarkEnd w:id="0"/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£Zx—dy P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 Ò—öK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lastRenderedPageBreak/>
              <w:t>¥Yx A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˜ | </w:t>
            </w:r>
          </w:p>
          <w:p w14:paraId="1F0BFCFC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0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 | pyqûx˜ ||</w:t>
            </w:r>
          </w:p>
          <w:p w14:paraId="0A3C7D3F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qû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qûx</w:t>
            </w:r>
            <w:r w:rsidRPr="00073FB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 xml:space="preserve"> „i£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x˜ dõ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£Zx—d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649B25C" w14:textId="326FC180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qûx˜ | </w:t>
            </w:r>
          </w:p>
        </w:tc>
      </w:tr>
      <w:tr w:rsidR="006C6967" w:rsidRPr="006E6965" w14:paraId="06AA6482" w14:textId="77777777" w:rsidTr="00D0046B">
        <w:trPr>
          <w:trHeight w:val="1124"/>
        </w:trPr>
        <w:tc>
          <w:tcPr>
            <w:tcW w:w="7024" w:type="dxa"/>
          </w:tcPr>
          <w:p w14:paraId="783E4480" w14:textId="6F558D78" w:rsidR="006C6967" w:rsidRPr="00494F43" w:rsidRDefault="007B2B63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6C6967">
              <w:rPr>
                <w:b/>
                <w:bCs/>
                <w:sz w:val="32"/>
                <w:szCs w:val="32"/>
                <w:u w:val="single"/>
                <w:lang w:val="it-IT"/>
              </w:rPr>
              <w:lastRenderedPageBreak/>
              <w:br w:type="page"/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="006C6967" w:rsidRPr="00494F43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öÉ—J | b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="006C6967"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="006C6967"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07D6D8E4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öÉx— bc¥Z b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— 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84B5601" w14:textId="11BF86C4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05A93910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—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7A2ECFE1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</w:t>
            </w:r>
          </w:p>
          <w:p w14:paraId="5D2F4086" w14:textId="2826F918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78CB3E8D" w14:textId="4B88EA71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282B9A50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2BCBC8E7" w14:textId="1A781992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43E71797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  <w:p w14:paraId="10DF0FF9" w14:textId="1380D53F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758DDEC6" w14:textId="23EDF0C3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0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CöÉ—J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7B2DEF32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öÉx— bc¥Z b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 </w:t>
            </w:r>
          </w:p>
          <w:p w14:paraId="5EA85102" w14:textId="6146FB92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¡ 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c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öÉ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¥öÉx—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A3895F6" w14:textId="65DAA5AD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6BF2A9D8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E3594DD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b—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¥Z bc¥Z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82EB35F" w14:textId="336BEB7B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42A42BAA" w14:textId="4208293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| </w:t>
            </w:r>
          </w:p>
          <w:p w14:paraId="2F2BDEAB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õxI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§</w:t>
            </w:r>
            <w:r w:rsidRPr="009067F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Z¡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kõxI | </w:t>
            </w:r>
          </w:p>
          <w:p w14:paraId="410A0BA8" w14:textId="64991EF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3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073FB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§s¡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396DF516" w14:textId="77777777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£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a§sûyZy— e£Z§ - s¡ | </w:t>
            </w:r>
          </w:p>
          <w:p w14:paraId="5874749C" w14:textId="77777777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6C6967" w:rsidRPr="006C6967" w14:paraId="23297C62" w14:textId="77777777" w:rsidTr="006C6967">
        <w:trPr>
          <w:trHeight w:val="33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21D9E" w14:textId="32C4C43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2EF54C72" w14:textId="41A97523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ê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¥Z ¥Z 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A7165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138288EF" w14:textId="2A1C8282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J | B |</w:t>
            </w:r>
          </w:p>
          <w:p w14:paraId="51DE8EEA" w14:textId="3A7E5B8B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 B „„¥sx py—¥rêx </w:t>
            </w:r>
            <w:r w:rsidRPr="00A7165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 B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9724" w14:textId="2B55E563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1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34B00DE6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¥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ê</w:t>
            </w:r>
            <w:r w:rsidRPr="00212556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</w:t>
            </w:r>
          </w:p>
          <w:p w14:paraId="4985D997" w14:textId="6111FAA8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—¥rêx ¥Z ¥Z 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</w:t>
            </w:r>
          </w:p>
          <w:p w14:paraId="2EF94AAD" w14:textId="37EA1F6F" w:rsidR="006C6967" w:rsidRPr="00494F43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494F43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rê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J | B | </w:t>
            </w:r>
          </w:p>
          <w:p w14:paraId="5D9DE637" w14:textId="77777777" w:rsid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 B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sx py—¥rêx 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21255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ê px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 B </w:t>
            </w:r>
          </w:p>
          <w:p w14:paraId="621D8FFB" w14:textId="6B56022A" w:rsidR="006C6967" w:rsidRPr="006C6967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„„¥sx py—¥rêx 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py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rê px</w:t>
            </w:r>
            <w:r w:rsidRPr="006C6967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6C6967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s B | </w:t>
            </w:r>
          </w:p>
        </w:tc>
      </w:tr>
      <w:tr w:rsidR="006C6967" w:rsidRPr="006C6967" w14:paraId="33CBBF65" w14:textId="77777777" w:rsidTr="006C6967">
        <w:trPr>
          <w:trHeight w:val="1698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30E7B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5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6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5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z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ÇI | ekz—YsI || </w:t>
            </w:r>
          </w:p>
          <w:p w14:paraId="1BBC5655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Ç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z—Ys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ekz—YsI </w:t>
            </w:r>
            <w:r w:rsidRPr="006E696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ÇI </w:t>
            </w:r>
          </w:p>
          <w:p w14:paraId="09957A2C" w14:textId="230ED12E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696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Ç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z—Ys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(³§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A39AF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5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6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5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z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ÇI | ekz—YsI || </w:t>
            </w:r>
          </w:p>
          <w:p w14:paraId="0A3EFC38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Ç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z—Ys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ekz—YsI </w:t>
            </w:r>
            <w:r w:rsidRPr="006E696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p—ÇI </w:t>
            </w:r>
          </w:p>
          <w:p w14:paraId="467C90CC" w14:textId="0A7B9B98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E696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p—Ç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kz—Y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I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6C6967" w:rsidRPr="006C6967" w14:paraId="457828AD" w14:textId="77777777" w:rsidTr="006C6967">
        <w:trPr>
          <w:trHeight w:val="11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67B3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20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6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19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¤¤Zõ˜ | Ae— | 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7FBB59DC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¡Zõ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¤¤Zõ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Zõ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p£cy </w:t>
            </w:r>
          </w:p>
          <w:p w14:paraId="4C6206DB" w14:textId="01E9C1C5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õ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¤¤Zõ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Zõ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p£cy | </w:t>
            </w:r>
          </w:p>
          <w:p w14:paraId="67ADEEAD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21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6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20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6AA4B00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p£cy 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õex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p£cy | </w:t>
            </w:r>
          </w:p>
          <w:p w14:paraId="2F38B81F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5369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20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6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19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¤¤Zõ˜ | Ae— | 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2571D468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¡Zõ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ex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¤¤Zõ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Zõ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—x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£cy </w:t>
            </w:r>
          </w:p>
          <w:p w14:paraId="5843B4AA" w14:textId="6AF072D2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õ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¤¤Zõ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q¡Zõx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p£cy | </w:t>
            </w:r>
          </w:p>
          <w:p w14:paraId="3876CF93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21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6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20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e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y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410610DF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p£cy p£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õex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p£cy | </w:t>
            </w:r>
          </w:p>
          <w:p w14:paraId="2DFC5C92" w14:textId="77777777" w:rsidR="006C6967" w:rsidRPr="006E6965" w:rsidRDefault="006C6967" w:rsidP="006C69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6C6967" w:rsidRPr="006E6965" w14:paraId="1B3789F3" w14:textId="77777777" w:rsidTr="006C6967">
        <w:trPr>
          <w:trHeight w:val="11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B913" w14:textId="77777777" w:rsidR="006C6967" w:rsidRPr="008F4433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lastRenderedPageBreak/>
              <w:t>3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| 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6E9E3D9" w14:textId="004BF347" w:rsidR="006C6967" w:rsidRPr="008B3F5B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sJ qps 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 r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J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e¥Z qps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 r¢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J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5D6DBF7" w14:textId="77777777" w:rsidR="006C6967" w:rsidRPr="006E6965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cs="BRH Malayalam Extra"/>
                <w:color w:val="000000"/>
                <w:szCs w:val="40"/>
              </w:rPr>
              <w:t>34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12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E6965">
              <w:rPr>
                <w:rFonts w:cs="BRH Malayalam Extra"/>
                <w:color w:val="000000"/>
                <w:szCs w:val="40"/>
              </w:rPr>
              <w:t>7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E6965">
              <w:rPr>
                <w:rFonts w:cs="BRH Malayalam Extra"/>
                <w:color w:val="000000"/>
                <w:szCs w:val="40"/>
              </w:rPr>
              <w:t>30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q</w:t>
            </w:r>
            <w:proofErr w:type="gramEnd"/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Cr˜I |</w:t>
            </w:r>
          </w:p>
          <w:p w14:paraId="0F0735E0" w14:textId="77777777" w:rsidR="008B3F5B" w:rsidRPr="006E6965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J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r</w:t>
            </w:r>
            <w:r w:rsidRPr="006E6965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E696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EC16E4B" w14:textId="7D9D1A4F" w:rsidR="006C6967" w:rsidRPr="00494F43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r—I e¥Z qpsJ qp</w:t>
            </w:r>
            <w:r w:rsidRPr="000275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sJ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494F43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494F4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r˜I | </w:t>
            </w:r>
          </w:p>
          <w:p w14:paraId="6693B7A1" w14:textId="77777777" w:rsidR="006C6967" w:rsidRPr="006C6967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DBBC" w14:textId="77777777" w:rsidR="008B3F5B" w:rsidRPr="008F4433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33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12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F4433">
              <w:rPr>
                <w:rFonts w:cs="BRH Malayalam Extra"/>
                <w:color w:val="000000"/>
                <w:szCs w:val="40"/>
              </w:rPr>
              <w:t>7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F4433">
              <w:rPr>
                <w:rFonts w:cs="BRH Malayalam Extra"/>
                <w:color w:val="000000"/>
                <w:szCs w:val="40"/>
              </w:rPr>
              <w:t>29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D</w:t>
            </w:r>
            <w:proofErr w:type="gramEnd"/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| q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6B1B97C" w14:textId="77777777" w:rsid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r¡— qpsJ qps D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§¥a r¢</w:t>
            </w:r>
            <w:r w:rsidRPr="008F4433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8F443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§¥ar¡— </w:t>
            </w:r>
          </w:p>
          <w:p w14:paraId="01AA6F98" w14:textId="77777777" w:rsid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p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e¥Z qps 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D</w:t>
            </w:r>
            <w:r w:rsidRPr="00BC6CF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K§¥a r¢</w:t>
            </w:r>
            <w:r w:rsidRPr="00BC6CF5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K§¥ar¡— </w:t>
            </w:r>
          </w:p>
          <w:p w14:paraId="0CE59E15" w14:textId="7CC08B3C" w:rsidR="008B3F5B" w:rsidRPr="00BC6CF5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qp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832F54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bidi="hi-IN"/>
              </w:rPr>
              <w:t>ð</w:t>
            </w:r>
            <w:r w:rsidRPr="00BC6CF5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¥Z | </w:t>
            </w:r>
          </w:p>
          <w:p w14:paraId="5FEE3344" w14:textId="77777777" w:rsidR="008B3F5B" w:rsidRP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34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ab/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2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12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.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7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(</w:t>
            </w:r>
            <w:r w:rsidRPr="008B3F5B">
              <w:rPr>
                <w:rFonts w:cs="BRH Malayalam Extra"/>
                <w:color w:val="000000"/>
                <w:szCs w:val="40"/>
                <w:lang w:val="en-IN"/>
              </w:rPr>
              <w:t>30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)</w:t>
            </w:r>
            <w:proofErr w:type="gramStart"/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-  q</w:t>
            </w:r>
            <w:proofErr w:type="gramEnd"/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 | e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| Cr˜I |</w:t>
            </w:r>
          </w:p>
          <w:p w14:paraId="00DE24E4" w14:textId="77777777" w:rsid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</w:pP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q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val="en-IN"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e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¥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q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J q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p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en-IN"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val="en-IN"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>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Cr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en-IN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/>
              </w:rPr>
              <w:t xml:space="preserve"> </w:t>
            </w:r>
          </w:p>
          <w:p w14:paraId="503194EA" w14:textId="22AA7884" w:rsidR="008B3F5B" w:rsidRPr="008B3F5B" w:rsidRDefault="008B3F5B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r—I e¥Z qpsJ qp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8B3F5B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  <w:lang w:val="it-IT" w:bidi="hi-IN"/>
              </w:rPr>
              <w:t>s</w:t>
            </w:r>
            <w:r w:rsidRPr="008B3F5B">
              <w:rPr>
                <w:rFonts w:ascii="BRH Malayalam" w:hAnsi="BRH Malayalam" w:cs="BRH Malayalam"/>
                <w:color w:val="000000"/>
                <w:sz w:val="40"/>
                <w:szCs w:val="40"/>
                <w:lang w:val="it-IT" w:bidi="hi-IN"/>
              </w:rPr>
              <w:t>ð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8B3F5B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B3F5B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r˜I | </w:t>
            </w:r>
          </w:p>
          <w:p w14:paraId="4BF899F8" w14:textId="77777777" w:rsidR="006C6967" w:rsidRPr="008B3F5B" w:rsidRDefault="006C6967" w:rsidP="008B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53783DBB" w14:textId="617A9B9D" w:rsidR="007B2B63" w:rsidRPr="008B3F5B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DC78BFE" w14:textId="3FE5DA51" w:rsidR="007B2B63" w:rsidRDefault="006C696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</w:t>
      </w:r>
    </w:p>
    <w:p w14:paraId="2DACE3A9" w14:textId="77777777" w:rsidR="006C6967" w:rsidRPr="006C6967" w:rsidRDefault="006C696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E5AF9F8" w14:textId="7E8875D4" w:rsidR="004037E1" w:rsidRPr="006C6967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D50995">
        <w:rPr>
          <w:b/>
          <w:bCs/>
          <w:sz w:val="32"/>
          <w:szCs w:val="32"/>
          <w:u w:val="single"/>
        </w:rPr>
        <w:t xml:space="preserve"> 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6C6967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4FB3CD2A" w:rsidR="00CF71B8" w:rsidRDefault="006C6967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7BB264C3" w14:textId="05D09776" w:rsidR="008B3F5B" w:rsidRPr="008B3F5B" w:rsidRDefault="008B3F5B" w:rsidP="008B3F5B">
      <w:pPr>
        <w:tabs>
          <w:tab w:val="left" w:pos="1167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8B3F5B" w:rsidRPr="008B3F5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9B1DA" w14:textId="77777777" w:rsidR="007370EF" w:rsidRDefault="007370EF" w:rsidP="001C43F2">
      <w:pPr>
        <w:spacing w:before="0" w:line="240" w:lineRule="auto"/>
      </w:pPr>
      <w:r>
        <w:separator/>
      </w:r>
    </w:p>
  </w:endnote>
  <w:endnote w:type="continuationSeparator" w:id="0">
    <w:p w14:paraId="70D7E7F3" w14:textId="77777777" w:rsidR="007370EF" w:rsidRDefault="007370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5515716" w:rsidR="0028062E" w:rsidRPr="001C43F2" w:rsidRDefault="0028062E" w:rsidP="001375A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375A5">
      <w:t xml:space="preserve">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C449EEB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6F9B" w14:textId="77777777" w:rsidR="007370EF" w:rsidRDefault="007370EF" w:rsidP="001C43F2">
      <w:pPr>
        <w:spacing w:before="0" w:line="240" w:lineRule="auto"/>
      </w:pPr>
      <w:r>
        <w:separator/>
      </w:r>
    </w:p>
  </w:footnote>
  <w:footnote w:type="continuationSeparator" w:id="0">
    <w:p w14:paraId="7A6B6CEC" w14:textId="77777777" w:rsidR="007370EF" w:rsidRDefault="007370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75A5"/>
    <w:rsid w:val="00143FFA"/>
    <w:rsid w:val="001565E0"/>
    <w:rsid w:val="00184D5E"/>
    <w:rsid w:val="00193E8B"/>
    <w:rsid w:val="001967E3"/>
    <w:rsid w:val="001A1AE4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3CE5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1A2F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10F39"/>
    <w:rsid w:val="00322A3D"/>
    <w:rsid w:val="00322B5C"/>
    <w:rsid w:val="003407DE"/>
    <w:rsid w:val="00387B79"/>
    <w:rsid w:val="00387CC3"/>
    <w:rsid w:val="003906BF"/>
    <w:rsid w:val="00393D7A"/>
    <w:rsid w:val="003A02CF"/>
    <w:rsid w:val="003A47EF"/>
    <w:rsid w:val="003C019D"/>
    <w:rsid w:val="003C6F1A"/>
    <w:rsid w:val="003D42ED"/>
    <w:rsid w:val="003D4DA3"/>
    <w:rsid w:val="004025E8"/>
    <w:rsid w:val="004037E1"/>
    <w:rsid w:val="004205AF"/>
    <w:rsid w:val="00420C33"/>
    <w:rsid w:val="00434027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65B3B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C6967"/>
    <w:rsid w:val="006D2140"/>
    <w:rsid w:val="006E6965"/>
    <w:rsid w:val="007002D9"/>
    <w:rsid w:val="00720DFA"/>
    <w:rsid w:val="007340D0"/>
    <w:rsid w:val="007370EF"/>
    <w:rsid w:val="00740B47"/>
    <w:rsid w:val="00741434"/>
    <w:rsid w:val="00743D2A"/>
    <w:rsid w:val="00745946"/>
    <w:rsid w:val="00747A8B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05514"/>
    <w:rsid w:val="008149D1"/>
    <w:rsid w:val="00814F72"/>
    <w:rsid w:val="00814FFB"/>
    <w:rsid w:val="0081645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B3F5B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381B"/>
    <w:rsid w:val="00927530"/>
    <w:rsid w:val="00942C94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4AC2"/>
    <w:rsid w:val="009B555F"/>
    <w:rsid w:val="009D496C"/>
    <w:rsid w:val="009E075A"/>
    <w:rsid w:val="009E6887"/>
    <w:rsid w:val="00A00B1C"/>
    <w:rsid w:val="00A128F4"/>
    <w:rsid w:val="00A15081"/>
    <w:rsid w:val="00A22D25"/>
    <w:rsid w:val="00A2478E"/>
    <w:rsid w:val="00A27F19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4366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703E2"/>
    <w:rsid w:val="00C8221E"/>
    <w:rsid w:val="00C84D73"/>
    <w:rsid w:val="00C86555"/>
    <w:rsid w:val="00C92D2A"/>
    <w:rsid w:val="00C92E60"/>
    <w:rsid w:val="00C96F39"/>
    <w:rsid w:val="00CB2B78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1107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0995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1E93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C6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3-06-24T18:17:00Z</cp:lastPrinted>
  <dcterms:created xsi:type="dcterms:W3CDTF">2022-08-17T15:13:00Z</dcterms:created>
  <dcterms:modified xsi:type="dcterms:W3CDTF">2023-06-24T18:17:00Z</dcterms:modified>
</cp:coreProperties>
</file>